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933B"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Пономаре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асил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Юрьевич</w:t>
      </w:r>
      <w:r w:rsidRPr="004E1E27">
        <w:rPr>
          <w:rFonts w:ascii="Helvetica" w:hAnsi="Helvetica"/>
          <w:b/>
          <w:bCs/>
          <w:color w:val="222222"/>
          <w:sz w:val="21"/>
          <w:szCs w:val="21"/>
        </w:rPr>
        <w:t>.</w:t>
      </w:r>
    </w:p>
    <w:p w14:paraId="37560B03"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Достиже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условия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времен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а</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Социологическ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анализ</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диссертация</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кандидат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ологически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наук</w:t>
      </w:r>
      <w:r w:rsidRPr="004E1E27">
        <w:rPr>
          <w:rFonts w:ascii="Helvetica" w:hAnsi="Helvetica"/>
          <w:b/>
          <w:bCs/>
          <w:color w:val="222222"/>
          <w:sz w:val="21"/>
          <w:szCs w:val="21"/>
        </w:rPr>
        <w:t xml:space="preserve"> : 22.00.01. - </w:t>
      </w:r>
      <w:r w:rsidRPr="004E1E27">
        <w:rPr>
          <w:rFonts w:ascii="Helvetica" w:hAnsi="Helvetica" w:hint="eastAsia"/>
          <w:b/>
          <w:bCs/>
          <w:color w:val="222222"/>
          <w:sz w:val="21"/>
          <w:szCs w:val="21"/>
        </w:rPr>
        <w:t>Саратов</w:t>
      </w:r>
      <w:r w:rsidRPr="004E1E27">
        <w:rPr>
          <w:rFonts w:ascii="Helvetica" w:hAnsi="Helvetica"/>
          <w:b/>
          <w:bCs/>
          <w:color w:val="222222"/>
          <w:sz w:val="21"/>
          <w:szCs w:val="21"/>
        </w:rPr>
        <w:t xml:space="preserve">, 2004. - 144 </w:t>
      </w:r>
      <w:r w:rsidRPr="004E1E27">
        <w:rPr>
          <w:rFonts w:ascii="Helvetica" w:hAnsi="Helvetica" w:hint="eastAsia"/>
          <w:b/>
          <w:bCs/>
          <w:color w:val="222222"/>
          <w:sz w:val="21"/>
          <w:szCs w:val="21"/>
        </w:rPr>
        <w:t>с</w:t>
      </w:r>
      <w:r w:rsidRPr="004E1E27">
        <w:rPr>
          <w:rFonts w:ascii="Helvetica" w:hAnsi="Helvetica"/>
          <w:b/>
          <w:bCs/>
          <w:color w:val="222222"/>
          <w:sz w:val="21"/>
          <w:szCs w:val="21"/>
        </w:rPr>
        <w:t>.</w:t>
      </w:r>
    </w:p>
    <w:p w14:paraId="7AF13DFD"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больше</w:t>
      </w:r>
    </w:p>
    <w:p w14:paraId="13E41331"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Цитаты</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з</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текста</w:t>
      </w:r>
      <w:r w:rsidRPr="004E1E27">
        <w:rPr>
          <w:rFonts w:ascii="Helvetica" w:hAnsi="Helvetica"/>
          <w:b/>
          <w:bCs/>
          <w:color w:val="222222"/>
          <w:sz w:val="21"/>
          <w:szCs w:val="21"/>
        </w:rPr>
        <w:t>:</w:t>
      </w:r>
    </w:p>
    <w:p w14:paraId="2FC0F114"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стр</w:t>
      </w:r>
      <w:r w:rsidRPr="004E1E27">
        <w:rPr>
          <w:rFonts w:ascii="Helvetica" w:hAnsi="Helvetica"/>
          <w:b/>
          <w:bCs/>
          <w:color w:val="222222"/>
          <w:sz w:val="21"/>
          <w:szCs w:val="21"/>
        </w:rPr>
        <w:t>. 1</w:t>
      </w:r>
    </w:p>
    <w:p w14:paraId="17ED6189" w14:textId="77777777" w:rsidR="004E1E27" w:rsidRPr="004E1E27" w:rsidRDefault="004E1E27" w:rsidP="004E1E27">
      <w:pPr>
        <w:rPr>
          <w:rFonts w:ascii="Helvetica" w:hAnsi="Helvetica"/>
          <w:b/>
          <w:bCs/>
          <w:color w:val="222222"/>
          <w:sz w:val="21"/>
          <w:szCs w:val="21"/>
        </w:rPr>
      </w:pPr>
      <w:r w:rsidRPr="004E1E27">
        <w:rPr>
          <w:rFonts w:ascii="Helvetica" w:hAnsi="Helvetica"/>
          <w:b/>
          <w:bCs/>
          <w:color w:val="222222"/>
          <w:sz w:val="21"/>
          <w:szCs w:val="21"/>
        </w:rPr>
        <w:t>6(' OS- &lt;^</w:t>
      </w:r>
      <w:r w:rsidRPr="004E1E27">
        <w:rPr>
          <w:rFonts w:ascii="Helvetica" w:hAnsi="Helvetica" w:hint="eastAsia"/>
          <w:b/>
          <w:bCs/>
          <w:color w:val="222222"/>
          <w:sz w:val="21"/>
          <w:szCs w:val="21"/>
        </w:rPr>
        <w:t>я</w:t>
      </w:r>
      <w:r w:rsidRPr="004E1E27">
        <w:rPr>
          <w:rFonts w:ascii="Helvetica" w:hAnsi="Helvetica"/>
          <w:b/>
          <w:bCs/>
          <w:color w:val="222222"/>
          <w:sz w:val="21"/>
          <w:szCs w:val="21"/>
        </w:rPr>
        <w:t>//</w:t>
      </w:r>
      <w:r w:rsidRPr="004E1E27">
        <w:rPr>
          <w:rFonts w:ascii="Helvetica" w:hAnsi="Helvetica" w:hint="eastAsia"/>
          <w:b/>
          <w:bCs/>
          <w:color w:val="222222"/>
          <w:sz w:val="21"/>
          <w:szCs w:val="21"/>
        </w:rPr>
        <w:t>а</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Министерств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разова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едераци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аратовск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государственны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университет</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Н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рава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укопис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ономаре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асил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Юрьевич</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Достиже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условия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времен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ологическ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анализ</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пециальность</w:t>
      </w:r>
      <w:r w:rsidRPr="004E1E27">
        <w:rPr>
          <w:rFonts w:ascii="Helvetica" w:hAnsi="Helvetica"/>
          <w:b/>
          <w:bCs/>
          <w:color w:val="222222"/>
          <w:sz w:val="21"/>
          <w:szCs w:val="21"/>
        </w:rPr>
        <w:t xml:space="preserve"> 22.00.01. </w:t>
      </w:r>
      <w:r w:rsidRPr="004E1E27">
        <w:rPr>
          <w:rFonts w:ascii="Helvetica" w:hAnsi="Helvetica" w:hint="eastAsia"/>
          <w:b/>
          <w:bCs/>
          <w:color w:val="222222"/>
          <w:sz w:val="21"/>
          <w:szCs w:val="21"/>
        </w:rPr>
        <w:t>—</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Теор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методолог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стория</w:t>
      </w:r>
    </w:p>
    <w:p w14:paraId="08C3935F"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стр</w:t>
      </w:r>
      <w:r w:rsidRPr="004E1E27">
        <w:rPr>
          <w:rFonts w:ascii="Helvetica" w:hAnsi="Helvetica"/>
          <w:b/>
          <w:bCs/>
          <w:color w:val="222222"/>
          <w:sz w:val="21"/>
          <w:szCs w:val="21"/>
        </w:rPr>
        <w:t>. 10</w:t>
      </w:r>
    </w:p>
    <w:p w14:paraId="51F96BBE"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механизмы</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акторы</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табилизаци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истемы</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исследовать</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детерминантны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толерантност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олитическ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характер</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как</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сновы</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енно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капитал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тановле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гражданск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а</w:t>
      </w:r>
      <w:r w:rsidRPr="004E1E27">
        <w:rPr>
          <w:rFonts w:ascii="Helvetica" w:hAnsi="Helvetica"/>
          <w:b/>
          <w:bCs/>
          <w:color w:val="222222"/>
          <w:sz w:val="21"/>
          <w:szCs w:val="21"/>
        </w:rPr>
        <w:t xml:space="preserve">; - </w:t>
      </w:r>
      <w:r w:rsidRPr="004E1E27">
        <w:rPr>
          <w:rFonts w:ascii="Helvetica" w:hAnsi="Helvetica" w:hint="eastAsia"/>
          <w:b/>
          <w:bCs/>
          <w:color w:val="222222"/>
          <w:sz w:val="21"/>
          <w:szCs w:val="21"/>
        </w:rPr>
        <w:t>рассмотреть</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значе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табилизаци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ы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роцессо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временном</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м</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ъектом</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сследова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являетс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временно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редметом</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сследова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ыступает</w:t>
      </w:r>
      <w:r w:rsidRPr="004E1E27">
        <w:rPr>
          <w:rFonts w:ascii="Helvetica" w:hAnsi="Helvetica"/>
          <w:b/>
          <w:bCs/>
          <w:color w:val="222222"/>
          <w:sz w:val="21"/>
          <w:szCs w:val="21"/>
        </w:rPr>
        <w:t>...</w:t>
      </w:r>
    </w:p>
    <w:p w14:paraId="68A735C2" w14:textId="77777777" w:rsidR="004E1E27" w:rsidRPr="004E1E27" w:rsidRDefault="004E1E27" w:rsidP="004E1E27">
      <w:pPr>
        <w:rPr>
          <w:rFonts w:ascii="Helvetica" w:hAnsi="Helvetica"/>
          <w:b/>
          <w:bCs/>
          <w:color w:val="222222"/>
          <w:sz w:val="21"/>
          <w:szCs w:val="21"/>
        </w:rPr>
      </w:pPr>
    </w:p>
    <w:p w14:paraId="71C6363B"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Оглавле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диссертации</w:t>
      </w:r>
    </w:p>
    <w:p w14:paraId="5C1B5EB5"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кандидат</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ологически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наук</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ономаре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асил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Юрьевич</w:t>
      </w:r>
    </w:p>
    <w:p w14:paraId="210D278A"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Введение</w:t>
      </w:r>
    </w:p>
    <w:p w14:paraId="10B28E2F" w14:textId="77777777" w:rsidR="004E1E27" w:rsidRPr="004E1E27" w:rsidRDefault="004E1E27" w:rsidP="004E1E27">
      <w:pPr>
        <w:rPr>
          <w:rFonts w:ascii="Helvetica" w:hAnsi="Helvetica"/>
          <w:b/>
          <w:bCs/>
          <w:color w:val="222222"/>
          <w:sz w:val="21"/>
          <w:szCs w:val="21"/>
        </w:rPr>
      </w:pPr>
    </w:p>
    <w:p w14:paraId="2D056BA1"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Раздел</w:t>
      </w:r>
      <w:r w:rsidRPr="004E1E27">
        <w:rPr>
          <w:rFonts w:ascii="Helvetica" w:hAnsi="Helvetica"/>
          <w:b/>
          <w:bCs/>
          <w:color w:val="222222"/>
          <w:sz w:val="21"/>
          <w:szCs w:val="21"/>
        </w:rPr>
        <w:t xml:space="preserve"> I. </w:t>
      </w:r>
      <w:r w:rsidRPr="004E1E27">
        <w:rPr>
          <w:rFonts w:ascii="Helvetica" w:hAnsi="Helvetica" w:hint="eastAsia"/>
          <w:b/>
          <w:bCs/>
          <w:color w:val="222222"/>
          <w:sz w:val="21"/>
          <w:szCs w:val="21"/>
        </w:rPr>
        <w:t>Теоретик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методологический</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анализ</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w:t>
      </w:r>
      <w:r w:rsidRPr="004E1E27">
        <w:rPr>
          <w:rFonts w:ascii="Helvetica" w:hAnsi="Helvetica" w:hint="eastAsia"/>
          <w:b/>
          <w:bCs/>
          <w:color w:val="222222"/>
          <w:sz w:val="21"/>
          <w:szCs w:val="21"/>
        </w:rPr>
        <w:lastRenderedPageBreak/>
        <w:t>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конфликтны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процессов</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заимодействия</w:t>
      </w:r>
    </w:p>
    <w:p w14:paraId="43FECF10" w14:textId="77777777" w:rsidR="004E1E27" w:rsidRPr="004E1E27" w:rsidRDefault="004E1E27" w:rsidP="004E1E27">
      <w:pPr>
        <w:rPr>
          <w:rFonts w:ascii="Helvetica" w:hAnsi="Helvetica"/>
          <w:b/>
          <w:bCs/>
          <w:color w:val="222222"/>
          <w:sz w:val="21"/>
          <w:szCs w:val="21"/>
        </w:rPr>
      </w:pPr>
    </w:p>
    <w:p w14:paraId="215A6EE8" w14:textId="77777777" w:rsidR="004E1E27" w:rsidRPr="004E1E27" w:rsidRDefault="004E1E27" w:rsidP="004E1E27">
      <w:pPr>
        <w:rPr>
          <w:rFonts w:ascii="Helvetica" w:hAnsi="Helvetica"/>
          <w:b/>
          <w:bCs/>
          <w:color w:val="222222"/>
          <w:sz w:val="21"/>
          <w:szCs w:val="21"/>
        </w:rPr>
      </w:pPr>
      <w:r w:rsidRPr="004E1E27">
        <w:rPr>
          <w:rFonts w:ascii="Helvetica" w:hAnsi="Helvetica" w:hint="eastAsia"/>
          <w:b/>
          <w:bCs/>
          <w:color w:val="222222"/>
          <w:sz w:val="21"/>
          <w:szCs w:val="21"/>
        </w:rPr>
        <w:t>Раздел</w:t>
      </w:r>
      <w:r w:rsidRPr="004E1E27">
        <w:rPr>
          <w:rFonts w:ascii="Helvetica" w:hAnsi="Helvetica"/>
          <w:b/>
          <w:bCs/>
          <w:color w:val="222222"/>
          <w:sz w:val="21"/>
          <w:szCs w:val="21"/>
        </w:rPr>
        <w:t xml:space="preserve"> II. </w:t>
      </w:r>
      <w:r w:rsidRPr="004E1E27">
        <w:rPr>
          <w:rFonts w:ascii="Helvetica" w:hAnsi="Helvetica" w:hint="eastAsia"/>
          <w:b/>
          <w:bCs/>
          <w:color w:val="222222"/>
          <w:sz w:val="21"/>
          <w:szCs w:val="21"/>
        </w:rPr>
        <w:t>Стабильно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ункционирова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генезис</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и</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ормирование</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детерминирующих</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акторов</w:t>
      </w:r>
    </w:p>
    <w:p w14:paraId="255D88CF" w14:textId="77777777" w:rsidR="004E1E27" w:rsidRPr="004E1E27" w:rsidRDefault="004E1E27" w:rsidP="004E1E27">
      <w:pPr>
        <w:rPr>
          <w:rFonts w:ascii="Helvetica" w:hAnsi="Helvetica"/>
          <w:b/>
          <w:bCs/>
          <w:color w:val="222222"/>
          <w:sz w:val="21"/>
          <w:szCs w:val="21"/>
        </w:rPr>
      </w:pPr>
    </w:p>
    <w:p w14:paraId="2013FB89" w14:textId="10562E77" w:rsidR="00F0131B" w:rsidRPr="004E1E27" w:rsidRDefault="004E1E27" w:rsidP="004E1E27">
      <w:r w:rsidRPr="004E1E27">
        <w:rPr>
          <w:rFonts w:ascii="Helvetica" w:hAnsi="Helvetica" w:hint="eastAsia"/>
          <w:b/>
          <w:bCs/>
          <w:color w:val="222222"/>
          <w:sz w:val="21"/>
          <w:szCs w:val="21"/>
        </w:rPr>
        <w:t>Раздел</w:t>
      </w:r>
      <w:r w:rsidRPr="004E1E27">
        <w:rPr>
          <w:rFonts w:ascii="Helvetica" w:hAnsi="Helvetica"/>
          <w:b/>
          <w:bCs/>
          <w:color w:val="222222"/>
          <w:sz w:val="21"/>
          <w:szCs w:val="21"/>
        </w:rPr>
        <w:t xml:space="preserve"> III. </w:t>
      </w:r>
      <w:r w:rsidRPr="004E1E27">
        <w:rPr>
          <w:rFonts w:ascii="Helvetica" w:hAnsi="Helvetica" w:hint="eastAsia"/>
          <w:b/>
          <w:bCs/>
          <w:color w:val="222222"/>
          <w:sz w:val="21"/>
          <w:szCs w:val="21"/>
        </w:rPr>
        <w:t>Специфик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влия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циаль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глас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на</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табилизацию</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функционирования</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современн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российского</w:t>
      </w:r>
      <w:r w:rsidRPr="004E1E27">
        <w:rPr>
          <w:rFonts w:ascii="Helvetica" w:hAnsi="Helvetica"/>
          <w:b/>
          <w:bCs/>
          <w:color w:val="222222"/>
          <w:sz w:val="21"/>
          <w:szCs w:val="21"/>
        </w:rPr>
        <w:t xml:space="preserve"> </w:t>
      </w:r>
      <w:r w:rsidRPr="004E1E27">
        <w:rPr>
          <w:rFonts w:ascii="Helvetica" w:hAnsi="Helvetica" w:hint="eastAsia"/>
          <w:b/>
          <w:bCs/>
          <w:color w:val="222222"/>
          <w:sz w:val="21"/>
          <w:szCs w:val="21"/>
        </w:rPr>
        <w:t>общества</w:t>
      </w:r>
    </w:p>
    <w:sectPr w:rsidR="00F0131B" w:rsidRPr="004E1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ECBB" w14:textId="77777777" w:rsidR="00DE1DED" w:rsidRDefault="00DE1DED">
      <w:pPr>
        <w:spacing w:after="0" w:line="240" w:lineRule="auto"/>
      </w:pPr>
      <w:r>
        <w:separator/>
      </w:r>
    </w:p>
  </w:endnote>
  <w:endnote w:type="continuationSeparator" w:id="0">
    <w:p w14:paraId="4B462BE6" w14:textId="77777777" w:rsidR="00DE1DED" w:rsidRDefault="00DE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8DD9" w14:textId="77777777" w:rsidR="00DE1DED" w:rsidRDefault="00DE1DED"/>
    <w:p w14:paraId="2F71A516" w14:textId="77777777" w:rsidR="00DE1DED" w:rsidRDefault="00DE1DED"/>
    <w:p w14:paraId="35D6FC02" w14:textId="77777777" w:rsidR="00DE1DED" w:rsidRDefault="00DE1DED"/>
    <w:p w14:paraId="138EA95A" w14:textId="77777777" w:rsidR="00DE1DED" w:rsidRDefault="00DE1DED"/>
    <w:p w14:paraId="6303A641" w14:textId="77777777" w:rsidR="00DE1DED" w:rsidRDefault="00DE1DED"/>
    <w:p w14:paraId="1E0DED2C" w14:textId="77777777" w:rsidR="00DE1DED" w:rsidRDefault="00DE1DED"/>
    <w:p w14:paraId="1750777F" w14:textId="77777777" w:rsidR="00DE1DED" w:rsidRDefault="00DE1D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8F8348" wp14:editId="4FAC53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D5DE" w14:textId="77777777" w:rsidR="00DE1DED" w:rsidRDefault="00DE1D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F83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6FD5DE" w14:textId="77777777" w:rsidR="00DE1DED" w:rsidRDefault="00DE1D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04F3B2" w14:textId="77777777" w:rsidR="00DE1DED" w:rsidRDefault="00DE1DED"/>
    <w:p w14:paraId="2A059BC1" w14:textId="77777777" w:rsidR="00DE1DED" w:rsidRDefault="00DE1DED"/>
    <w:p w14:paraId="3434F569" w14:textId="77777777" w:rsidR="00DE1DED" w:rsidRDefault="00DE1D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FAD0CC" wp14:editId="5128E8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3D04" w14:textId="77777777" w:rsidR="00DE1DED" w:rsidRDefault="00DE1DED"/>
                          <w:p w14:paraId="14E591F4" w14:textId="77777777" w:rsidR="00DE1DED" w:rsidRDefault="00DE1D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AD0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43D04" w14:textId="77777777" w:rsidR="00DE1DED" w:rsidRDefault="00DE1DED"/>
                    <w:p w14:paraId="14E591F4" w14:textId="77777777" w:rsidR="00DE1DED" w:rsidRDefault="00DE1D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77CC2" w14:textId="77777777" w:rsidR="00DE1DED" w:rsidRDefault="00DE1DED"/>
    <w:p w14:paraId="103A007C" w14:textId="77777777" w:rsidR="00DE1DED" w:rsidRDefault="00DE1DED">
      <w:pPr>
        <w:rPr>
          <w:sz w:val="2"/>
          <w:szCs w:val="2"/>
        </w:rPr>
      </w:pPr>
    </w:p>
    <w:p w14:paraId="1C315F01" w14:textId="77777777" w:rsidR="00DE1DED" w:rsidRDefault="00DE1DED"/>
    <w:p w14:paraId="2D16678E" w14:textId="77777777" w:rsidR="00DE1DED" w:rsidRDefault="00DE1DED">
      <w:pPr>
        <w:spacing w:after="0" w:line="240" w:lineRule="auto"/>
      </w:pPr>
    </w:p>
  </w:footnote>
  <w:footnote w:type="continuationSeparator" w:id="0">
    <w:p w14:paraId="0EBB1F55" w14:textId="77777777" w:rsidR="00DE1DED" w:rsidRDefault="00DE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DED"/>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8</TotalTime>
  <Pages>2</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8</cp:revision>
  <cp:lastPrinted>2009-02-06T05:36:00Z</cp:lastPrinted>
  <dcterms:created xsi:type="dcterms:W3CDTF">2025-11-25T20:19:00Z</dcterms:created>
  <dcterms:modified xsi:type="dcterms:W3CDTF">2026-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